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C11BA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7</w:t>
      </w:r>
      <w:r w:rsidR="00430D8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0</w:t>
      </w:r>
      <w:r w:rsidR="004B78A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7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C11BA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1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4B78A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7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71DEC" w:rsidRPr="00D17DB7" w:rsidTr="00FC64CE">
        <w:tc>
          <w:tcPr>
            <w:tcW w:w="630" w:type="dxa"/>
            <w:shd w:val="clear" w:color="auto" w:fill="auto"/>
          </w:tcPr>
          <w:p w:rsidR="00D71DEC" w:rsidRPr="00D17DB7" w:rsidRDefault="00D71DEC" w:rsidP="00D71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71DEC" w:rsidRPr="00D17DB7" w:rsidRDefault="00D71DEC" w:rsidP="00D71D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71DEC" w:rsidRPr="007A29AF" w:rsidRDefault="00D71DEC" w:rsidP="00D71D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D71DEC" w:rsidP="00D71DEC">
            <w:r w:rsidRPr="00965952"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D71DEC" w:rsidP="00D71DEC">
            <w:r w:rsidRPr="00965952"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D71DEC" w:rsidP="00D71DEC">
            <w:r w:rsidRPr="00965952"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D71DEC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F86" w:rsidRDefault="00B05F86" w:rsidP="000D42C4">
      <w:pPr>
        <w:spacing w:after="0" w:line="240" w:lineRule="auto"/>
      </w:pPr>
      <w:r>
        <w:separator/>
      </w:r>
    </w:p>
  </w:endnote>
  <w:endnote w:type="continuationSeparator" w:id="0">
    <w:p w:rsidR="00B05F86" w:rsidRDefault="00B05F86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1DEC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F86" w:rsidRDefault="00B05F86" w:rsidP="000D42C4">
      <w:pPr>
        <w:spacing w:after="0" w:line="240" w:lineRule="auto"/>
      </w:pPr>
      <w:r>
        <w:separator/>
      </w:r>
    </w:p>
  </w:footnote>
  <w:footnote w:type="continuationSeparator" w:id="0">
    <w:p w:rsidR="00B05F86" w:rsidRDefault="00B05F86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05D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41C7"/>
    <w:rsid w:val="001A6CDE"/>
    <w:rsid w:val="001B16A9"/>
    <w:rsid w:val="001B2D50"/>
    <w:rsid w:val="001B4A30"/>
    <w:rsid w:val="001B5A45"/>
    <w:rsid w:val="001B6B48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37C42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0AE0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B78A8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57FF"/>
    <w:rsid w:val="00575C0F"/>
    <w:rsid w:val="00581BAC"/>
    <w:rsid w:val="00582030"/>
    <w:rsid w:val="00583017"/>
    <w:rsid w:val="00583117"/>
    <w:rsid w:val="00585AD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45CF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401"/>
    <w:rsid w:val="00A476FF"/>
    <w:rsid w:val="00A47B2C"/>
    <w:rsid w:val="00A51BC2"/>
    <w:rsid w:val="00A5295E"/>
    <w:rsid w:val="00A536B6"/>
    <w:rsid w:val="00A54A82"/>
    <w:rsid w:val="00A56045"/>
    <w:rsid w:val="00A5664E"/>
    <w:rsid w:val="00A56AA1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05F86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87F32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BA0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126D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D027F8"/>
    <w:rsid w:val="00D0319C"/>
    <w:rsid w:val="00D0414A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1DEC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0C5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0341"/>
    <w:rsid w:val="00E81E52"/>
    <w:rsid w:val="00E829C6"/>
    <w:rsid w:val="00E8328E"/>
    <w:rsid w:val="00E85D67"/>
    <w:rsid w:val="00E905CF"/>
    <w:rsid w:val="00E91BE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15C5F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E155-88DE-471B-9E80-BC46CC12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7</cp:revision>
  <dcterms:created xsi:type="dcterms:W3CDTF">2023-05-25T08:58:00Z</dcterms:created>
  <dcterms:modified xsi:type="dcterms:W3CDTF">2023-07-14T10:27:00Z</dcterms:modified>
</cp:coreProperties>
</file>